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10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124"/>
      </w:tblGrid>
      <w:tr w:rsidR="000A1556" w:rsidRPr="0081688F" w14:paraId="4F703B6A" w14:textId="77777777" w:rsidTr="00931C9E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7D56" w14:textId="77777777" w:rsidR="000A1556" w:rsidRPr="006767EA" w:rsidRDefault="007177B5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21944" w14:textId="77777777" w:rsidR="000A1556" w:rsidRPr="006767EA" w:rsidRDefault="000A1556" w:rsidP="006767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6767EA">
              <w:rPr>
                <w:rFonts w:ascii="Arial" w:hAnsi="Arial" w:cs="Arial"/>
                <w:b/>
                <w:bCs/>
                <w:lang w:val="pt-BR"/>
              </w:rPr>
              <w:t>INDICAÇÃO DAS CORES DOS UNIFORMES</w:t>
            </w:r>
          </w:p>
        </w:tc>
      </w:tr>
      <w:tr w:rsidR="000D062A" w:rsidRPr="0081688F" w14:paraId="3F71F313" w14:textId="77777777" w:rsidTr="00931C9E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923" w14:textId="77777777" w:rsidR="000D062A" w:rsidRPr="000D062A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F34" w14:textId="77777777"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8BE66A3" w14:textId="77777777"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7B7441B8" w14:textId="77777777" w:rsidR="004C29C0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60A2D20" w14:textId="77777777" w:rsidR="004C29C0" w:rsidRPr="000D062A" w:rsidRDefault="004C29C0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81688F" w14:paraId="7CF98D1A" w14:textId="77777777" w:rsidTr="00931C9E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0090" w14:textId="77777777"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53EE" w14:textId="6E2B90E3" w:rsidR="000D062A" w:rsidRPr="000D062A" w:rsidRDefault="00A67BD8" w:rsidP="00A910BE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A910BE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– 1</w:t>
            </w:r>
            <w:r w:rsidR="00753D4B">
              <w:rPr>
                <w:rFonts w:ascii="Arial" w:hAnsi="Arial" w:cs="Arial"/>
                <w:b/>
                <w:bCs/>
                <w:lang w:val="pt-BR"/>
              </w:rPr>
              <w:t>5 a 17</w:t>
            </w:r>
            <w:r w:rsidR="00C6310D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0D062A" w14:paraId="73A8F2AF" w14:textId="77777777" w:rsidTr="00931C9E">
        <w:trPr>
          <w:trHeight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EC5" w14:textId="77777777" w:rsidR="000D062A" w:rsidRPr="002269B7" w:rsidRDefault="000D062A" w:rsidP="000A155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4A65" w14:textId="77777777" w:rsidR="000D062A" w:rsidRDefault="000D062A" w:rsidP="000A155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3373164A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612AF251" w14:textId="77777777" w:rsidR="00135857" w:rsidRDefault="00135857" w:rsidP="00C428AB">
      <w:pPr>
        <w:jc w:val="center"/>
        <w:rPr>
          <w:rFonts w:ascii="Arial" w:hAnsi="Arial" w:cs="Arial"/>
          <w:b/>
          <w:lang w:val="pt-BR"/>
        </w:rPr>
      </w:pPr>
    </w:p>
    <w:p w14:paraId="479EFAAC" w14:textId="77777777" w:rsidR="00C428AB" w:rsidRPr="00E21F7A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29"/>
        <w:gridCol w:w="1984"/>
        <w:gridCol w:w="2127"/>
        <w:gridCol w:w="1984"/>
      </w:tblGrid>
      <w:tr w:rsidR="00C428AB" w:rsidRPr="00105F39" w14:paraId="4E518002" w14:textId="77777777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036BE1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4E76F2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360473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14:paraId="27555DC9" w14:textId="77777777"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FBAFBB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14:paraId="229145E5" w14:textId="77777777" w:rsidR="00C428AB" w:rsidRPr="0033452D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33452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31512" w14:textId="77777777" w:rsidR="00C428AB" w:rsidRPr="009B2611" w:rsidRDefault="00C428AB" w:rsidP="009B2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14:paraId="54BC13D4" w14:textId="77777777" w:rsidR="00C428AB" w:rsidRPr="002E336B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B26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14:paraId="1CFF7E96" w14:textId="77777777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A8BE52" w14:textId="77777777"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eminino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14:paraId="0F9A115B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24988110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099C14B6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43D3520C" w14:textId="77777777" w:rsidR="00FA148E" w:rsidRPr="002E336B" w:rsidRDefault="00FA148E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14:paraId="49FD8B08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0A80D5F" w14:textId="77777777"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Masculino</w:t>
            </w:r>
          </w:p>
        </w:tc>
        <w:tc>
          <w:tcPr>
            <w:tcW w:w="1829" w:type="dxa"/>
            <w:vAlign w:val="center"/>
          </w:tcPr>
          <w:p w14:paraId="1A15B6ED" w14:textId="77777777" w:rsidR="00C428AB" w:rsidRPr="00105F39" w:rsidRDefault="004E39B8" w:rsidP="00C96C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14:paraId="4E176B87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7384F42E" w14:textId="77777777"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4E987641" w14:textId="77777777" w:rsidR="008E11B2" w:rsidRPr="002E336B" w:rsidRDefault="008E11B2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4510655B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CB8F92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24F8978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96143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F528AD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14:paraId="3B263D74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1E479588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D2236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Masculino</w:t>
            </w:r>
          </w:p>
        </w:tc>
        <w:tc>
          <w:tcPr>
            <w:tcW w:w="1829" w:type="dxa"/>
            <w:tcBorders>
              <w:bottom w:val="single" w:sz="18" w:space="0" w:color="auto"/>
            </w:tcBorders>
            <w:vAlign w:val="center"/>
          </w:tcPr>
          <w:p w14:paraId="0FE63668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0DC1DD85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615BF176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14:paraId="1F4B13E9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64D39A19" w14:textId="77777777" w:rsidTr="00906B90">
        <w:trPr>
          <w:trHeight w:val="680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404B9D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829" w:type="dxa"/>
            <w:tcBorders>
              <w:top w:val="single" w:sz="18" w:space="0" w:color="auto"/>
            </w:tcBorders>
            <w:vAlign w:val="center"/>
          </w:tcPr>
          <w:p w14:paraId="2CA18B45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4C68A99C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663FB3D1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34E23337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0686E107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24CB981C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asculino</w:t>
            </w:r>
          </w:p>
        </w:tc>
        <w:tc>
          <w:tcPr>
            <w:tcW w:w="1829" w:type="dxa"/>
            <w:vAlign w:val="center"/>
          </w:tcPr>
          <w:p w14:paraId="31973AA5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14:paraId="11B1A8EE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67AA75E5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179BE51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2BF8530B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F737479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Feminino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B48493C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E3F43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C3DDD95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14:paraId="4C6A7ADD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906B90" w:rsidRPr="00105F39" w14:paraId="6C9197C0" w14:textId="77777777" w:rsidTr="00906B90">
        <w:trPr>
          <w:trHeight w:val="680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968FE8" w14:textId="77777777" w:rsidR="00906B90" w:rsidRPr="00105F39" w:rsidRDefault="00906B90" w:rsidP="00906B90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Masculino</w:t>
            </w:r>
          </w:p>
        </w:tc>
        <w:tc>
          <w:tcPr>
            <w:tcW w:w="1829" w:type="dxa"/>
            <w:tcBorders>
              <w:bottom w:val="single" w:sz="18" w:space="0" w:color="auto"/>
            </w:tcBorders>
            <w:vAlign w:val="center"/>
          </w:tcPr>
          <w:p w14:paraId="5B1B98FD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CC8F65B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549FCFBB" w14:textId="77777777" w:rsidR="00906B90" w:rsidRPr="00105F39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14:paraId="11F12E80" w14:textId="77777777" w:rsidR="00906B90" w:rsidRPr="002E336B" w:rsidRDefault="00906B90" w:rsidP="00906B9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</w:tbl>
    <w:p w14:paraId="287783E2" w14:textId="77777777"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14:paraId="0C0B3492" w14:textId="77777777" w:rsidR="000D12E9" w:rsidRPr="00906B90" w:rsidRDefault="000D12E9" w:rsidP="00C428AB">
      <w:pPr>
        <w:ind w:left="-24"/>
        <w:jc w:val="both"/>
        <w:rPr>
          <w:rFonts w:ascii="Arial" w:hAnsi="Arial" w:cs="Arial"/>
          <w:sz w:val="16"/>
          <w:szCs w:val="16"/>
          <w:lang w:val="pt-BR"/>
        </w:rPr>
      </w:pPr>
    </w:p>
    <w:p w14:paraId="24EC72BF" w14:textId="77777777" w:rsidR="00C428AB" w:rsidRDefault="00C428AB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14:paraId="17F43F82" w14:textId="77777777" w:rsidTr="0094335B">
        <w:trPr>
          <w:trHeight w:val="533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B96" w14:textId="77777777"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C6C6EF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3CA9690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____________________________</w:t>
            </w:r>
            <w:r w:rsidR="00A23D74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DFF070E" w14:textId="77777777" w:rsidR="00D0056B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BBE5769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2C413F" w14:textId="77777777" w:rsidR="006872BC" w:rsidRDefault="006872BC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CCFC928" w14:textId="77777777"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__________________________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   ______/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/____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 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 __________</w:t>
            </w:r>
            <w:r>
              <w:rPr>
                <w:rFonts w:ascii="Arial" w:hAnsi="Arial" w:cs="Arial"/>
                <w:sz w:val="20"/>
                <w:lang w:val="pt-BR"/>
              </w:rPr>
              <w:t>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Pr="006314EF">
              <w:rPr>
                <w:rFonts w:ascii="Arial" w:hAnsi="Arial" w:cs="Arial"/>
                <w:sz w:val="20"/>
                <w:lang w:val="pt-BR"/>
              </w:rPr>
              <w:t>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3A64D102" w14:textId="77777777" w:rsidR="00D0056B" w:rsidRPr="006314EF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Local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</w:t>
            </w:r>
            <w:r w:rsidR="006872BC"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8B30C86" w14:textId="77777777" w:rsidR="006872BC" w:rsidRPr="006872BC" w:rsidRDefault="00D0056B" w:rsidP="007949F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035150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14:paraId="5F73725F" w14:textId="77777777" w:rsidR="00906B90" w:rsidRPr="00906B90" w:rsidRDefault="00906B90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p w14:paraId="6AF78A64" w14:textId="77777777" w:rsidR="00176CC6" w:rsidRPr="001A090A" w:rsidRDefault="00176CC6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0"/>
      </w:tblGrid>
      <w:tr w:rsidR="00D0056B" w:rsidRPr="0081688F" w14:paraId="2979099F" w14:textId="77777777" w:rsidTr="007949FB">
        <w:trPr>
          <w:trHeight w:val="533"/>
          <w:jc w:val="center"/>
        </w:trPr>
        <w:tc>
          <w:tcPr>
            <w:tcW w:w="10300" w:type="dxa"/>
            <w:vAlign w:val="center"/>
          </w:tcPr>
          <w:p w14:paraId="3584FD0A" w14:textId="77777777" w:rsidR="00B336CA" w:rsidRDefault="00B336CA" w:rsidP="00A910B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  <w:p w14:paraId="49EC32E3" w14:textId="3C421055" w:rsidR="00906B90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tenção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: Este anexo deverá ser preenchido, devidamente assinado e, posteriormente digitalizado </w:t>
            </w:r>
            <w:r w:rsidRPr="00753D4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e enviado no </w:t>
            </w:r>
            <w:proofErr w:type="spellStart"/>
            <w:r w:rsidRPr="00753D4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mail</w:t>
            </w:r>
            <w:proofErr w:type="spellEnd"/>
            <w:r w:rsidRPr="00753D4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hyperlink r:id="rId8" w:history="1">
              <w:r w:rsidRPr="00753D4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pt-BR" w:eastAsia="pt-BR"/>
                </w:rPr>
                <w:t>jogosescolaresms@gmail.com</w:t>
              </w:r>
            </w:hyperlink>
            <w:r w:rsidRPr="00753D4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BR" w:eastAsia="pt-BR"/>
              </w:rPr>
              <w:t>,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até o dia anterior ao Congresso Técnico e deverá ser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ntregu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B336CA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RESENCIALMENTE</w:t>
            </w:r>
            <w:r w:rsidRPr="00B336C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lo Chefe da Delegação 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ato do Credenciamen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 equipe n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s Jogos Escolares da Juventude de MS</w:t>
            </w:r>
            <w:r w:rsidR="00753D4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– 15 a 17 anos</w:t>
            </w:r>
            <w:r w:rsidRPr="00B336C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05690888" w14:textId="77777777" w:rsidR="00D0056B" w:rsidRPr="00D36E16" w:rsidRDefault="00B336CA" w:rsidP="00B336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lang w:val="pt-BR"/>
              </w:rPr>
            </w:pPr>
            <w:r w:rsidRPr="00B336CA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</w:p>
        </w:tc>
      </w:tr>
    </w:tbl>
    <w:p w14:paraId="2372E5CA" w14:textId="77777777" w:rsidR="00D0056B" w:rsidRDefault="00D0056B" w:rsidP="001A090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bookmarkStart w:id="0" w:name="_GoBack"/>
      <w:bookmarkEnd w:id="0"/>
    </w:p>
    <w:sectPr w:rsidR="00D0056B" w:rsidSect="001A0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426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F493" w14:textId="77777777" w:rsidR="00A168FC" w:rsidRDefault="00A168FC" w:rsidP="00AE3E92">
      <w:r>
        <w:separator/>
      </w:r>
    </w:p>
  </w:endnote>
  <w:endnote w:type="continuationSeparator" w:id="0">
    <w:p w14:paraId="0EC5F810" w14:textId="77777777" w:rsidR="00A168FC" w:rsidRDefault="00A168F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C9B6" w14:textId="77777777" w:rsidR="00061C88" w:rsidRDefault="00061C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4397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CBAB" w14:textId="77777777" w:rsidR="00061C88" w:rsidRDefault="00061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45BC" w14:textId="77777777" w:rsidR="00A168FC" w:rsidRDefault="00A168FC" w:rsidP="00AE3E92">
      <w:r>
        <w:separator/>
      </w:r>
    </w:p>
  </w:footnote>
  <w:footnote w:type="continuationSeparator" w:id="0">
    <w:p w14:paraId="4DE8B5EF" w14:textId="77777777" w:rsidR="00A168FC" w:rsidRDefault="00A168F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F4C7" w14:textId="77777777" w:rsidR="00061C88" w:rsidRDefault="00061C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E356" w14:textId="77777777" w:rsidR="00032710" w:rsidRPr="00AE3E92" w:rsidRDefault="00061C88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5565BF28" wp14:editId="3B63366D">
          <wp:simplePos x="0" y="0"/>
          <wp:positionH relativeFrom="column">
            <wp:posOffset>-287020</wp:posOffset>
          </wp:positionH>
          <wp:positionV relativeFrom="paragraph">
            <wp:posOffset>-430530</wp:posOffset>
          </wp:positionV>
          <wp:extent cx="470535" cy="589280"/>
          <wp:effectExtent l="0" t="0" r="0" b="0"/>
          <wp:wrapTight wrapText="bothSides">
            <wp:wrapPolygon edited="0">
              <wp:start x="0" y="0"/>
              <wp:lineTo x="0" y="20948"/>
              <wp:lineTo x="20988" y="20948"/>
              <wp:lineTo x="20988" y="0"/>
              <wp:lineTo x="0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82BC5B8" wp14:editId="724D00AD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20" name="Imagem 20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F1FEF14" wp14:editId="57237A0D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21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23B9" w14:textId="77777777" w:rsidR="00061C88" w:rsidRDefault="00061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1D0B"/>
    <w:rsid w:val="00061C88"/>
    <w:rsid w:val="0006240D"/>
    <w:rsid w:val="000630AA"/>
    <w:rsid w:val="000648E3"/>
    <w:rsid w:val="000705C0"/>
    <w:rsid w:val="0007192B"/>
    <w:rsid w:val="00072F0D"/>
    <w:rsid w:val="00094E16"/>
    <w:rsid w:val="0009570D"/>
    <w:rsid w:val="0009658E"/>
    <w:rsid w:val="000A1556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1F71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83A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76CC6"/>
    <w:rsid w:val="0018084C"/>
    <w:rsid w:val="00181D58"/>
    <w:rsid w:val="001830B6"/>
    <w:rsid w:val="00194CBB"/>
    <w:rsid w:val="001A090A"/>
    <w:rsid w:val="001A2CF9"/>
    <w:rsid w:val="001A34EF"/>
    <w:rsid w:val="001A6555"/>
    <w:rsid w:val="001B00E7"/>
    <w:rsid w:val="001C4D21"/>
    <w:rsid w:val="001C732B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65BAC"/>
    <w:rsid w:val="00374038"/>
    <w:rsid w:val="00381BAB"/>
    <w:rsid w:val="0038638A"/>
    <w:rsid w:val="00387DDD"/>
    <w:rsid w:val="0039091E"/>
    <w:rsid w:val="003A02D5"/>
    <w:rsid w:val="003B4887"/>
    <w:rsid w:val="003C13AD"/>
    <w:rsid w:val="003C6082"/>
    <w:rsid w:val="003D08CA"/>
    <w:rsid w:val="003D4428"/>
    <w:rsid w:val="004000BD"/>
    <w:rsid w:val="004021B0"/>
    <w:rsid w:val="004035B0"/>
    <w:rsid w:val="00407044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58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4CB0"/>
    <w:rsid w:val="005868BF"/>
    <w:rsid w:val="005900B7"/>
    <w:rsid w:val="005A2B49"/>
    <w:rsid w:val="005A2F03"/>
    <w:rsid w:val="005A3CD9"/>
    <w:rsid w:val="005A67C7"/>
    <w:rsid w:val="005B131B"/>
    <w:rsid w:val="005B3BEE"/>
    <w:rsid w:val="005C0ED1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338C"/>
    <w:rsid w:val="006567C5"/>
    <w:rsid w:val="00665A43"/>
    <w:rsid w:val="00666056"/>
    <w:rsid w:val="006751AB"/>
    <w:rsid w:val="006767EA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E4062"/>
    <w:rsid w:val="006F458D"/>
    <w:rsid w:val="00712C50"/>
    <w:rsid w:val="007151D5"/>
    <w:rsid w:val="007177B5"/>
    <w:rsid w:val="007303F8"/>
    <w:rsid w:val="0073162E"/>
    <w:rsid w:val="0075008F"/>
    <w:rsid w:val="00750FB3"/>
    <w:rsid w:val="00753D4B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9FB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1688F"/>
    <w:rsid w:val="00824FE3"/>
    <w:rsid w:val="008364C7"/>
    <w:rsid w:val="00836B10"/>
    <w:rsid w:val="00847710"/>
    <w:rsid w:val="00856EB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B434F"/>
    <w:rsid w:val="008C24D8"/>
    <w:rsid w:val="008C63DE"/>
    <w:rsid w:val="008D5672"/>
    <w:rsid w:val="008D68C5"/>
    <w:rsid w:val="008E11B2"/>
    <w:rsid w:val="008E4FD2"/>
    <w:rsid w:val="008E641F"/>
    <w:rsid w:val="00906B90"/>
    <w:rsid w:val="009216FE"/>
    <w:rsid w:val="00923643"/>
    <w:rsid w:val="00924DE5"/>
    <w:rsid w:val="009313AD"/>
    <w:rsid w:val="00931C9E"/>
    <w:rsid w:val="00933E42"/>
    <w:rsid w:val="00936F15"/>
    <w:rsid w:val="00942771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3DFA"/>
    <w:rsid w:val="009E4048"/>
    <w:rsid w:val="009E58A0"/>
    <w:rsid w:val="009F0C56"/>
    <w:rsid w:val="009F6745"/>
    <w:rsid w:val="00A10466"/>
    <w:rsid w:val="00A112AF"/>
    <w:rsid w:val="00A168FC"/>
    <w:rsid w:val="00A23D74"/>
    <w:rsid w:val="00A24168"/>
    <w:rsid w:val="00A33645"/>
    <w:rsid w:val="00A434C8"/>
    <w:rsid w:val="00A44951"/>
    <w:rsid w:val="00A53DFE"/>
    <w:rsid w:val="00A556A7"/>
    <w:rsid w:val="00A653C0"/>
    <w:rsid w:val="00A67BD8"/>
    <w:rsid w:val="00A729D1"/>
    <w:rsid w:val="00A81A9A"/>
    <w:rsid w:val="00A822C8"/>
    <w:rsid w:val="00A865C9"/>
    <w:rsid w:val="00A87278"/>
    <w:rsid w:val="00A910BE"/>
    <w:rsid w:val="00A927F3"/>
    <w:rsid w:val="00A9527B"/>
    <w:rsid w:val="00A965AC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53EE"/>
    <w:rsid w:val="00B22662"/>
    <w:rsid w:val="00B336CA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0568"/>
    <w:rsid w:val="00C6310D"/>
    <w:rsid w:val="00C66536"/>
    <w:rsid w:val="00C7203A"/>
    <w:rsid w:val="00C732A3"/>
    <w:rsid w:val="00C90DD6"/>
    <w:rsid w:val="00C922F0"/>
    <w:rsid w:val="00C92731"/>
    <w:rsid w:val="00C96CA9"/>
    <w:rsid w:val="00C97DEE"/>
    <w:rsid w:val="00CB0F5E"/>
    <w:rsid w:val="00CC3C93"/>
    <w:rsid w:val="00CD16A9"/>
    <w:rsid w:val="00CD3B50"/>
    <w:rsid w:val="00CF0CCB"/>
    <w:rsid w:val="00D0056B"/>
    <w:rsid w:val="00D21B10"/>
    <w:rsid w:val="00D26F3E"/>
    <w:rsid w:val="00D36E16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6BB0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74EDA"/>
    <w:rsid w:val="00E945C8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506FF"/>
    <w:rsid w:val="00F53271"/>
    <w:rsid w:val="00F6597D"/>
    <w:rsid w:val="00F720B5"/>
    <w:rsid w:val="00F75D85"/>
    <w:rsid w:val="00F7688D"/>
    <w:rsid w:val="00F80DFA"/>
    <w:rsid w:val="00F86AE7"/>
    <w:rsid w:val="00F86DAE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64F4E1C"/>
  <w15:docId w15:val="{60846FFF-5C6E-4A15-8024-964D298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osescolaresm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0E42-D3BD-42EC-AD91-0F127A7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6</cp:revision>
  <cp:lastPrinted>2016-02-18T17:47:00Z</cp:lastPrinted>
  <dcterms:created xsi:type="dcterms:W3CDTF">2021-06-14T18:20:00Z</dcterms:created>
  <dcterms:modified xsi:type="dcterms:W3CDTF">2021-06-17T15:10:00Z</dcterms:modified>
</cp:coreProperties>
</file>